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2976"/>
        <w:gridCol w:w="2552"/>
        <w:gridCol w:w="2551"/>
        <w:gridCol w:w="1276"/>
      </w:tblGrid>
      <w:tr w:rsidR="00486963" w:rsidRPr="007067C0" w14:paraId="5A80EB95" w14:textId="77777777" w:rsidTr="007067C0">
        <w:trPr>
          <w:cantSplit/>
          <w:trHeight w:val="728"/>
        </w:trPr>
        <w:tc>
          <w:tcPr>
            <w:tcW w:w="675" w:type="dxa"/>
            <w:textDirection w:val="btLr"/>
          </w:tcPr>
          <w:p w14:paraId="66FFDA6C" w14:textId="77777777" w:rsidR="002F0181" w:rsidRPr="007067C0" w:rsidRDefault="002F0181" w:rsidP="0048696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6A6A6"/>
          </w:tcPr>
          <w:p w14:paraId="006B5980" w14:textId="77777777" w:rsidR="002F0181" w:rsidRPr="007067C0" w:rsidRDefault="002F0181" w:rsidP="0048696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B3B3B3"/>
          </w:tcPr>
          <w:p w14:paraId="31552512" w14:textId="77777777" w:rsidR="00486963" w:rsidRPr="007067C0" w:rsidRDefault="00486963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 xml:space="preserve">Exceeds </w:t>
            </w:r>
          </w:p>
          <w:p w14:paraId="2A7BE567" w14:textId="77777777" w:rsidR="002F0181" w:rsidRPr="007067C0" w:rsidRDefault="002F0181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>4pts</w:t>
            </w:r>
          </w:p>
        </w:tc>
        <w:tc>
          <w:tcPr>
            <w:tcW w:w="2976" w:type="dxa"/>
            <w:shd w:val="clear" w:color="auto" w:fill="B3B3B3"/>
          </w:tcPr>
          <w:p w14:paraId="6E1C78CB" w14:textId="77777777" w:rsidR="00486963" w:rsidRPr="007067C0" w:rsidRDefault="00486963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 xml:space="preserve">Meets </w:t>
            </w:r>
          </w:p>
          <w:p w14:paraId="5552FA2B" w14:textId="77777777" w:rsidR="002F0181" w:rsidRPr="007067C0" w:rsidRDefault="002F0181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>3pts</w:t>
            </w:r>
          </w:p>
        </w:tc>
        <w:tc>
          <w:tcPr>
            <w:tcW w:w="2552" w:type="dxa"/>
            <w:shd w:val="clear" w:color="auto" w:fill="B3B3B3"/>
          </w:tcPr>
          <w:p w14:paraId="6B5433F0" w14:textId="77777777" w:rsidR="00486963" w:rsidRPr="007067C0" w:rsidRDefault="00486963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 xml:space="preserve">Partially Meets </w:t>
            </w:r>
          </w:p>
          <w:p w14:paraId="185962BE" w14:textId="77777777" w:rsidR="002F0181" w:rsidRPr="007067C0" w:rsidRDefault="002F0181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>2pts</w:t>
            </w:r>
          </w:p>
        </w:tc>
        <w:tc>
          <w:tcPr>
            <w:tcW w:w="2551" w:type="dxa"/>
            <w:shd w:val="clear" w:color="auto" w:fill="B3B3B3"/>
          </w:tcPr>
          <w:p w14:paraId="382DE3DF" w14:textId="77777777" w:rsidR="00486963" w:rsidRPr="007067C0" w:rsidRDefault="00486963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 xml:space="preserve">Does not meet </w:t>
            </w:r>
          </w:p>
          <w:p w14:paraId="538BBB7A" w14:textId="77777777" w:rsidR="002F0181" w:rsidRPr="007067C0" w:rsidRDefault="002F0181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>1pts</w:t>
            </w:r>
          </w:p>
        </w:tc>
        <w:tc>
          <w:tcPr>
            <w:tcW w:w="1276" w:type="dxa"/>
            <w:shd w:val="clear" w:color="auto" w:fill="B3B3B3"/>
          </w:tcPr>
          <w:p w14:paraId="32A40C84" w14:textId="77777777" w:rsidR="002F0181" w:rsidRPr="007067C0" w:rsidRDefault="002F0181" w:rsidP="00486963">
            <w:pPr>
              <w:jc w:val="center"/>
              <w:rPr>
                <w:b/>
              </w:rPr>
            </w:pPr>
            <w:r w:rsidRPr="007067C0">
              <w:rPr>
                <w:b/>
              </w:rPr>
              <w:t>Points earned</w:t>
            </w:r>
          </w:p>
        </w:tc>
      </w:tr>
      <w:tr w:rsidR="00486963" w14:paraId="5FB28838" w14:textId="77777777" w:rsidTr="007067C0">
        <w:trPr>
          <w:trHeight w:val="284"/>
        </w:trPr>
        <w:tc>
          <w:tcPr>
            <w:tcW w:w="675" w:type="dxa"/>
            <w:vMerge w:val="restart"/>
            <w:textDirection w:val="btLr"/>
          </w:tcPr>
          <w:p w14:paraId="1EDAA5D9" w14:textId="77777777" w:rsidR="002F0181" w:rsidRPr="007067C0" w:rsidRDefault="002F0181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7067C0">
              <w:rPr>
                <w:i/>
                <w:sz w:val="28"/>
                <w:szCs w:val="28"/>
              </w:rPr>
              <w:t>INTRODUCTION</w:t>
            </w:r>
          </w:p>
        </w:tc>
        <w:tc>
          <w:tcPr>
            <w:tcW w:w="1701" w:type="dxa"/>
            <w:shd w:val="clear" w:color="auto" w:fill="A6A6A6"/>
          </w:tcPr>
          <w:p w14:paraId="45192CD4" w14:textId="77777777" w:rsidR="002F0181" w:rsidRPr="007067C0" w:rsidRDefault="002F0181">
            <w:pPr>
              <w:rPr>
                <w:b/>
              </w:rPr>
            </w:pPr>
            <w:r w:rsidRPr="007067C0">
              <w:rPr>
                <w:b/>
              </w:rPr>
              <w:t>Purpose of the Lab</w:t>
            </w:r>
          </w:p>
        </w:tc>
        <w:tc>
          <w:tcPr>
            <w:tcW w:w="2694" w:type="dxa"/>
          </w:tcPr>
          <w:p w14:paraId="71D9A74A" w14:textId="77777777" w:rsidR="00AE09DC" w:rsidRPr="008563FF" w:rsidRDefault="00AE09DC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The reason for the investigation is concisely, accurately, and thoroughly stated.</w:t>
            </w:r>
          </w:p>
        </w:tc>
        <w:tc>
          <w:tcPr>
            <w:tcW w:w="2976" w:type="dxa"/>
          </w:tcPr>
          <w:p w14:paraId="45F3BFC3" w14:textId="77777777" w:rsidR="002F0181" w:rsidRPr="008563FF" w:rsidRDefault="00AE09DC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The reason for the investigation is accurately and thoroughly stated.</w:t>
            </w:r>
          </w:p>
        </w:tc>
        <w:tc>
          <w:tcPr>
            <w:tcW w:w="2552" w:type="dxa"/>
          </w:tcPr>
          <w:p w14:paraId="33107BAD" w14:textId="77777777" w:rsidR="002F0181" w:rsidRPr="008563FF" w:rsidRDefault="00AE09DC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The reason for the investigation is incorrectly or only partially stated.</w:t>
            </w:r>
          </w:p>
        </w:tc>
        <w:tc>
          <w:tcPr>
            <w:tcW w:w="2551" w:type="dxa"/>
          </w:tcPr>
          <w:p w14:paraId="1A655B8A" w14:textId="77777777" w:rsidR="002F0181" w:rsidRPr="008563FF" w:rsidRDefault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3D757FBF" w14:textId="77777777" w:rsidR="002F0181" w:rsidRDefault="002F0181"/>
        </w:tc>
      </w:tr>
      <w:tr w:rsidR="00486963" w14:paraId="3E7648E2" w14:textId="77777777" w:rsidTr="007067C0">
        <w:trPr>
          <w:trHeight w:val="319"/>
        </w:trPr>
        <w:tc>
          <w:tcPr>
            <w:tcW w:w="675" w:type="dxa"/>
            <w:vMerge/>
            <w:textDirection w:val="btLr"/>
          </w:tcPr>
          <w:p w14:paraId="5F20B145" w14:textId="77777777" w:rsidR="008563FF" w:rsidRPr="007067C0" w:rsidRDefault="008563FF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043D979C" w14:textId="77777777" w:rsidR="008563FF" w:rsidRPr="007067C0" w:rsidRDefault="008563FF">
            <w:pPr>
              <w:rPr>
                <w:b/>
              </w:rPr>
            </w:pPr>
            <w:r w:rsidRPr="007067C0">
              <w:rPr>
                <w:b/>
              </w:rPr>
              <w:t>Background information</w:t>
            </w:r>
          </w:p>
        </w:tc>
        <w:tc>
          <w:tcPr>
            <w:tcW w:w="2694" w:type="dxa"/>
          </w:tcPr>
          <w:p w14:paraId="49EDF298" w14:textId="77777777" w:rsidR="008563FF" w:rsidRPr="008563FF" w:rsidRDefault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All relevant information on the variables, the known relationships between them, and all pertinent definitions are thoroughly and accurately described and connected.</w:t>
            </w:r>
          </w:p>
        </w:tc>
        <w:tc>
          <w:tcPr>
            <w:tcW w:w="2976" w:type="dxa"/>
          </w:tcPr>
          <w:p w14:paraId="48809087" w14:textId="77777777" w:rsidR="008563FF" w:rsidRPr="008563FF" w:rsidRDefault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Information on variables, the known relationships between them, and definitions are accurately stated. Key concepts are present but only one or two may not be thoroughly connected or described.</w:t>
            </w:r>
          </w:p>
        </w:tc>
        <w:tc>
          <w:tcPr>
            <w:tcW w:w="2552" w:type="dxa"/>
          </w:tcPr>
          <w:p w14:paraId="073566AF" w14:textId="77777777" w:rsidR="008563FF" w:rsidRPr="008563FF" w:rsidRDefault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Information on the variables, the known relationships between them, and the definitions are only partially stated, key concepts are missing.</w:t>
            </w:r>
          </w:p>
        </w:tc>
        <w:tc>
          <w:tcPr>
            <w:tcW w:w="2551" w:type="dxa"/>
          </w:tcPr>
          <w:p w14:paraId="26B100AC" w14:textId="77777777" w:rsidR="008563FF" w:rsidRPr="008563FF" w:rsidRDefault="008563FF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6F7389B1" w14:textId="77777777" w:rsidR="008563FF" w:rsidRDefault="008563FF"/>
        </w:tc>
      </w:tr>
      <w:tr w:rsidR="00486963" w14:paraId="16EB8501" w14:textId="77777777" w:rsidTr="007067C0">
        <w:trPr>
          <w:trHeight w:val="319"/>
        </w:trPr>
        <w:tc>
          <w:tcPr>
            <w:tcW w:w="675" w:type="dxa"/>
            <w:vMerge/>
            <w:textDirection w:val="btLr"/>
          </w:tcPr>
          <w:p w14:paraId="5AD6CA0F" w14:textId="77777777" w:rsidR="00486963" w:rsidRPr="007067C0" w:rsidRDefault="0048696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7D1297FB" w14:textId="77777777" w:rsidR="00486963" w:rsidRPr="007067C0" w:rsidRDefault="00486963">
            <w:pPr>
              <w:rPr>
                <w:b/>
              </w:rPr>
            </w:pPr>
            <w:r w:rsidRPr="007067C0">
              <w:rPr>
                <w:b/>
              </w:rPr>
              <w:t>Hypothesis</w:t>
            </w:r>
          </w:p>
        </w:tc>
        <w:tc>
          <w:tcPr>
            <w:tcW w:w="2694" w:type="dxa"/>
          </w:tcPr>
          <w:p w14:paraId="4D5D8606" w14:textId="77777777" w:rsidR="00486963" w:rsidRPr="008563FF" w:rsidRDefault="0048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ed relationship between variables and expected outcomes is concisely communicated.</w:t>
            </w:r>
          </w:p>
        </w:tc>
        <w:tc>
          <w:tcPr>
            <w:tcW w:w="2976" w:type="dxa"/>
          </w:tcPr>
          <w:p w14:paraId="17EB682D" w14:textId="77777777" w:rsidR="00486963" w:rsidRPr="008563FF" w:rsidRDefault="00486963" w:rsidP="0048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ed relationship between variables and expected outcomes is stated.</w:t>
            </w:r>
          </w:p>
        </w:tc>
        <w:tc>
          <w:tcPr>
            <w:tcW w:w="2552" w:type="dxa"/>
          </w:tcPr>
          <w:p w14:paraId="3D085193" w14:textId="77777777" w:rsidR="00486963" w:rsidRPr="008563FF" w:rsidRDefault="00486963" w:rsidP="0027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ed relationship between variables and expected outcomes is only partially stated.</w:t>
            </w:r>
          </w:p>
        </w:tc>
        <w:tc>
          <w:tcPr>
            <w:tcW w:w="2551" w:type="dxa"/>
          </w:tcPr>
          <w:p w14:paraId="032E5C55" w14:textId="77777777" w:rsidR="00486963" w:rsidRPr="008563FF" w:rsidRDefault="0048696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2498D9E2" w14:textId="77777777" w:rsidR="00486963" w:rsidRDefault="00486963"/>
        </w:tc>
      </w:tr>
      <w:tr w:rsidR="00486963" w14:paraId="3B91DE5D" w14:textId="77777777" w:rsidTr="007067C0">
        <w:trPr>
          <w:trHeight w:val="284"/>
        </w:trPr>
        <w:tc>
          <w:tcPr>
            <w:tcW w:w="675" w:type="dxa"/>
            <w:vMerge/>
            <w:textDirection w:val="btLr"/>
          </w:tcPr>
          <w:p w14:paraId="645A2FEF" w14:textId="77777777" w:rsidR="00486963" w:rsidRPr="007067C0" w:rsidRDefault="0048696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72EDC2FB" w14:textId="77777777" w:rsidR="00486963" w:rsidRPr="007067C0" w:rsidRDefault="00486963">
            <w:pPr>
              <w:rPr>
                <w:b/>
              </w:rPr>
            </w:pPr>
            <w:r w:rsidRPr="007067C0">
              <w:rPr>
                <w:b/>
              </w:rPr>
              <w:t>Scientific Reasoning</w:t>
            </w:r>
          </w:p>
        </w:tc>
        <w:tc>
          <w:tcPr>
            <w:tcW w:w="2694" w:type="dxa"/>
          </w:tcPr>
          <w:p w14:paraId="265E0B40" w14:textId="77777777" w:rsidR="00486963" w:rsidRPr="008563FF" w:rsidRDefault="0048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gic behind the hypothesis is thoroughly and concisely supported by research discussed in the background information.</w:t>
            </w:r>
          </w:p>
        </w:tc>
        <w:tc>
          <w:tcPr>
            <w:tcW w:w="2976" w:type="dxa"/>
          </w:tcPr>
          <w:p w14:paraId="00E257AB" w14:textId="77777777" w:rsidR="00486963" w:rsidRPr="008563FF" w:rsidRDefault="00486963" w:rsidP="0048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gic behind the hypothesis is supported by research discussed in the background information.</w:t>
            </w:r>
          </w:p>
        </w:tc>
        <w:tc>
          <w:tcPr>
            <w:tcW w:w="2552" w:type="dxa"/>
          </w:tcPr>
          <w:p w14:paraId="0649DE31" w14:textId="77777777" w:rsidR="00486963" w:rsidRPr="008563FF" w:rsidRDefault="00486963" w:rsidP="0027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gic behind the hypothesis is only partially supported by research discussed in the background information.</w:t>
            </w:r>
          </w:p>
        </w:tc>
        <w:tc>
          <w:tcPr>
            <w:tcW w:w="2551" w:type="dxa"/>
          </w:tcPr>
          <w:p w14:paraId="5ADDB193" w14:textId="77777777" w:rsidR="00486963" w:rsidRPr="008563FF" w:rsidRDefault="0048696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05F24D73" w14:textId="77777777" w:rsidR="00486963" w:rsidRDefault="00486963"/>
        </w:tc>
      </w:tr>
      <w:tr w:rsidR="00486963" w14:paraId="0D78E5AA" w14:textId="77777777" w:rsidTr="007067C0">
        <w:trPr>
          <w:trHeight w:val="319"/>
        </w:trPr>
        <w:tc>
          <w:tcPr>
            <w:tcW w:w="675" w:type="dxa"/>
            <w:vMerge w:val="restart"/>
            <w:textDirection w:val="btLr"/>
          </w:tcPr>
          <w:p w14:paraId="660C685B" w14:textId="77777777" w:rsidR="00486963" w:rsidRPr="007067C0" w:rsidRDefault="0048696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7067C0">
              <w:rPr>
                <w:i/>
                <w:sz w:val="28"/>
                <w:szCs w:val="28"/>
              </w:rPr>
              <w:t>METHODS</w:t>
            </w:r>
          </w:p>
        </w:tc>
        <w:tc>
          <w:tcPr>
            <w:tcW w:w="1701" w:type="dxa"/>
            <w:shd w:val="clear" w:color="auto" w:fill="A6A6A6"/>
          </w:tcPr>
          <w:p w14:paraId="050C4B58" w14:textId="77777777" w:rsidR="00486963" w:rsidRPr="007067C0" w:rsidRDefault="00486963">
            <w:pPr>
              <w:rPr>
                <w:b/>
              </w:rPr>
            </w:pPr>
            <w:r w:rsidRPr="007067C0">
              <w:rPr>
                <w:b/>
              </w:rPr>
              <w:t>Materials</w:t>
            </w:r>
          </w:p>
        </w:tc>
        <w:tc>
          <w:tcPr>
            <w:tcW w:w="2694" w:type="dxa"/>
          </w:tcPr>
          <w:p w14:paraId="43B3321B" w14:textId="73C5BC71" w:rsidR="00486963" w:rsidRPr="008563FF" w:rsidRDefault="0027617D" w:rsidP="0027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d materials are correct and complete. All details, such as quantity, size, and appropriate units for each piece of equipment used are included. </w:t>
            </w:r>
          </w:p>
        </w:tc>
        <w:tc>
          <w:tcPr>
            <w:tcW w:w="2976" w:type="dxa"/>
          </w:tcPr>
          <w:p w14:paraId="4C96060E" w14:textId="77777777" w:rsidR="00486963" w:rsidRDefault="00486963">
            <w:pPr>
              <w:rPr>
                <w:sz w:val="20"/>
                <w:szCs w:val="20"/>
              </w:rPr>
            </w:pPr>
          </w:p>
          <w:p w14:paraId="32733588" w14:textId="08F38707" w:rsidR="00486963" w:rsidRPr="008563FF" w:rsidRDefault="0027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d materials are correct and complete to the extent that the reader can easily duplicate the experiment.</w:t>
            </w:r>
          </w:p>
        </w:tc>
        <w:tc>
          <w:tcPr>
            <w:tcW w:w="2552" w:type="dxa"/>
          </w:tcPr>
          <w:p w14:paraId="08D97235" w14:textId="018FC45B" w:rsidR="00486963" w:rsidRPr="008563FF" w:rsidRDefault="0027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d materials are partially complete or incorrect to the extent that the experiment cannot be easily duplicated.</w:t>
            </w:r>
          </w:p>
        </w:tc>
        <w:tc>
          <w:tcPr>
            <w:tcW w:w="2551" w:type="dxa"/>
          </w:tcPr>
          <w:p w14:paraId="18FF1FE4" w14:textId="77777777" w:rsidR="00486963" w:rsidRPr="008563FF" w:rsidRDefault="0048696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0E772FFE" w14:textId="77777777" w:rsidR="00486963" w:rsidRDefault="00486963"/>
        </w:tc>
      </w:tr>
      <w:tr w:rsidR="00B77283" w14:paraId="353274F1" w14:textId="77777777" w:rsidTr="007067C0">
        <w:trPr>
          <w:trHeight w:val="1171"/>
        </w:trPr>
        <w:tc>
          <w:tcPr>
            <w:tcW w:w="675" w:type="dxa"/>
            <w:vMerge/>
            <w:textDirection w:val="btLr"/>
          </w:tcPr>
          <w:p w14:paraId="720F5BAF" w14:textId="77777777" w:rsidR="00B77283" w:rsidRPr="007067C0" w:rsidRDefault="00B7728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523D39DD" w14:textId="77777777" w:rsidR="00B77283" w:rsidRPr="007067C0" w:rsidRDefault="00B77283">
            <w:pPr>
              <w:rPr>
                <w:b/>
              </w:rPr>
            </w:pPr>
            <w:r w:rsidRPr="007067C0">
              <w:rPr>
                <w:b/>
              </w:rPr>
              <w:t>Procedure</w:t>
            </w:r>
          </w:p>
        </w:tc>
        <w:tc>
          <w:tcPr>
            <w:tcW w:w="2694" w:type="dxa"/>
          </w:tcPr>
          <w:p w14:paraId="11E1C5B4" w14:textId="66CA809B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for both set-up and data collection are correct, complete and concise to the extent that the reader can fully duplicate the experiment.</w:t>
            </w:r>
          </w:p>
        </w:tc>
        <w:tc>
          <w:tcPr>
            <w:tcW w:w="2976" w:type="dxa"/>
          </w:tcPr>
          <w:p w14:paraId="1D6A4BE1" w14:textId="384185D8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for both set-up and data collection are correct, and complete to the extent that the reader can fully duplicate the experiment.</w:t>
            </w:r>
          </w:p>
        </w:tc>
        <w:tc>
          <w:tcPr>
            <w:tcW w:w="2552" w:type="dxa"/>
          </w:tcPr>
          <w:p w14:paraId="11EDC724" w14:textId="72688ED5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for both set-up and data collection are not correct, and complete to the extent that the reader cannot fully duplicate the experiment.</w:t>
            </w:r>
          </w:p>
        </w:tc>
        <w:tc>
          <w:tcPr>
            <w:tcW w:w="2551" w:type="dxa"/>
          </w:tcPr>
          <w:p w14:paraId="69FD5FBB" w14:textId="77777777" w:rsidR="00B77283" w:rsidRPr="008563FF" w:rsidRDefault="00B7728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384E76DB" w14:textId="77777777" w:rsidR="00B77283" w:rsidRDefault="00B77283"/>
        </w:tc>
      </w:tr>
      <w:tr w:rsidR="00B77283" w14:paraId="2A262EC4" w14:textId="77777777" w:rsidTr="007067C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14:paraId="6BBD2308" w14:textId="77777777" w:rsidR="00B77283" w:rsidRPr="007067C0" w:rsidRDefault="00B7728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7067C0">
              <w:rPr>
                <w:i/>
                <w:sz w:val="28"/>
                <w:szCs w:val="28"/>
              </w:rPr>
              <w:t>RESULTS</w:t>
            </w:r>
          </w:p>
        </w:tc>
        <w:tc>
          <w:tcPr>
            <w:tcW w:w="1701" w:type="dxa"/>
            <w:shd w:val="clear" w:color="auto" w:fill="A6A6A6"/>
          </w:tcPr>
          <w:p w14:paraId="51F5CFCF" w14:textId="77777777" w:rsidR="00B77283" w:rsidRPr="007067C0" w:rsidRDefault="00B77283">
            <w:pPr>
              <w:rPr>
                <w:b/>
              </w:rPr>
            </w:pPr>
            <w:r w:rsidRPr="007067C0">
              <w:rPr>
                <w:b/>
              </w:rPr>
              <w:t>Data reporting</w:t>
            </w:r>
          </w:p>
        </w:tc>
        <w:tc>
          <w:tcPr>
            <w:tcW w:w="2694" w:type="dxa"/>
          </w:tcPr>
          <w:p w14:paraId="5E32133C" w14:textId="45087173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and qualitative data are clearly and concisely reported. Units and precision are correct based on the instruments used. No errors in rounding or significant figures present.</w:t>
            </w:r>
          </w:p>
        </w:tc>
        <w:tc>
          <w:tcPr>
            <w:tcW w:w="2976" w:type="dxa"/>
          </w:tcPr>
          <w:p w14:paraId="4218D93C" w14:textId="2272BF05" w:rsidR="00B77283" w:rsidRPr="008563FF" w:rsidRDefault="00B77283" w:rsidP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and qualitative data are reported. Units and precision are correct based on the instruments used. Only minor errors in rounding or significant figures present.</w:t>
            </w:r>
          </w:p>
        </w:tc>
        <w:tc>
          <w:tcPr>
            <w:tcW w:w="2552" w:type="dxa"/>
          </w:tcPr>
          <w:p w14:paraId="4E52B6FA" w14:textId="65C7C4B0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errors made in reporting data; inappropriate units or levels of precision are used. Errors in rounding or significant figure usage are common. Some data are missing</w:t>
            </w:r>
            <w:r w:rsidR="007067C0">
              <w:rPr>
                <w:sz w:val="20"/>
                <w:szCs w:val="20"/>
              </w:rPr>
              <w:t xml:space="preserve"> or in</w:t>
            </w:r>
            <w:r>
              <w:rPr>
                <w:sz w:val="20"/>
                <w:szCs w:val="20"/>
              </w:rPr>
              <w:t>complete.</w:t>
            </w:r>
          </w:p>
        </w:tc>
        <w:tc>
          <w:tcPr>
            <w:tcW w:w="2551" w:type="dxa"/>
          </w:tcPr>
          <w:p w14:paraId="5642690A" w14:textId="77777777" w:rsidR="00B77283" w:rsidRPr="008563FF" w:rsidRDefault="00B7728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4CC484C4" w14:textId="77777777" w:rsidR="00B77283" w:rsidRDefault="00B77283"/>
        </w:tc>
      </w:tr>
      <w:tr w:rsidR="00B77283" w14:paraId="5AD2A619" w14:textId="77777777" w:rsidTr="007067C0">
        <w:trPr>
          <w:cantSplit/>
          <w:trHeight w:val="2004"/>
        </w:trPr>
        <w:tc>
          <w:tcPr>
            <w:tcW w:w="675" w:type="dxa"/>
            <w:vMerge/>
            <w:textDirection w:val="btLr"/>
          </w:tcPr>
          <w:p w14:paraId="15DCEDB2" w14:textId="77777777" w:rsidR="00B77283" w:rsidRPr="007067C0" w:rsidRDefault="00B7728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57978CFF" w14:textId="77777777" w:rsidR="00B77283" w:rsidRPr="007067C0" w:rsidRDefault="00B77283">
            <w:pPr>
              <w:rPr>
                <w:b/>
              </w:rPr>
            </w:pPr>
            <w:r w:rsidRPr="007067C0">
              <w:rPr>
                <w:b/>
              </w:rPr>
              <w:t>Data Explanation</w:t>
            </w:r>
          </w:p>
        </w:tc>
        <w:tc>
          <w:tcPr>
            <w:tcW w:w="2694" w:type="dxa"/>
          </w:tcPr>
          <w:p w14:paraId="6C08E97A" w14:textId="70984276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s thoroughly and concisely highlight key information presented in all included data tables, graphs, and diagrams.</w:t>
            </w:r>
          </w:p>
        </w:tc>
        <w:tc>
          <w:tcPr>
            <w:tcW w:w="2976" w:type="dxa"/>
          </w:tcPr>
          <w:p w14:paraId="2CF1DB2B" w14:textId="1C3AAE2B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s highlight key information presented in all included data tables, graphs and diagrams.</w:t>
            </w:r>
          </w:p>
        </w:tc>
        <w:tc>
          <w:tcPr>
            <w:tcW w:w="2552" w:type="dxa"/>
          </w:tcPr>
          <w:p w14:paraId="5571BF2F" w14:textId="1238607F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s highlight only some of the key information or do not highlight (over-include) data presented in included data tables, graphs or diagrams.</w:t>
            </w:r>
          </w:p>
        </w:tc>
        <w:tc>
          <w:tcPr>
            <w:tcW w:w="2551" w:type="dxa"/>
          </w:tcPr>
          <w:p w14:paraId="07C0619E" w14:textId="77777777" w:rsidR="00B77283" w:rsidRPr="008563FF" w:rsidRDefault="00B7728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7A6DA151" w14:textId="77777777" w:rsidR="00B77283" w:rsidRDefault="00B77283"/>
        </w:tc>
      </w:tr>
      <w:tr w:rsidR="00B77283" w14:paraId="0D8028EC" w14:textId="77777777" w:rsidTr="007067C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5E3AE8B8" w14:textId="77777777" w:rsidR="00B77283" w:rsidRPr="007067C0" w:rsidRDefault="00B7728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14FEBA4E" w14:textId="77777777" w:rsidR="00B77283" w:rsidRPr="007067C0" w:rsidRDefault="00B77283">
            <w:pPr>
              <w:rPr>
                <w:b/>
              </w:rPr>
            </w:pPr>
            <w:r w:rsidRPr="007067C0">
              <w:rPr>
                <w:b/>
              </w:rPr>
              <w:t>Graphs, Tables &amp; Diagrams</w:t>
            </w:r>
          </w:p>
        </w:tc>
        <w:tc>
          <w:tcPr>
            <w:tcW w:w="2694" w:type="dxa"/>
          </w:tcPr>
          <w:p w14:paraId="0B3E058D" w14:textId="17DA9672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llustrations are accurate, purposeful, well designed, and include a descriptive title, appropriate labels (axes, headers, etc.), and units.</w:t>
            </w:r>
          </w:p>
        </w:tc>
        <w:tc>
          <w:tcPr>
            <w:tcW w:w="2976" w:type="dxa"/>
          </w:tcPr>
          <w:p w14:paraId="6567A313" w14:textId="6D5E2A1C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llustrations are accurate, purposeful, and usable and include a title, appropriate labels, and units.</w:t>
            </w:r>
          </w:p>
        </w:tc>
        <w:tc>
          <w:tcPr>
            <w:tcW w:w="2552" w:type="dxa"/>
          </w:tcPr>
          <w:p w14:paraId="53E7FA3A" w14:textId="2E7693D9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ficient illustrations to support the report. Those used may be incomplete or inaccurate, and haphazard in design and execution.</w:t>
            </w:r>
          </w:p>
        </w:tc>
        <w:tc>
          <w:tcPr>
            <w:tcW w:w="2551" w:type="dxa"/>
          </w:tcPr>
          <w:p w14:paraId="0577533F" w14:textId="77777777" w:rsidR="00B77283" w:rsidRPr="008563FF" w:rsidRDefault="00B7728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4DC15900" w14:textId="77777777" w:rsidR="00B77283" w:rsidRDefault="00B77283"/>
        </w:tc>
      </w:tr>
      <w:tr w:rsidR="00B77283" w14:paraId="6041B79C" w14:textId="77777777" w:rsidTr="007067C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14:paraId="08AEA9FF" w14:textId="77777777" w:rsidR="00B77283" w:rsidRPr="007067C0" w:rsidRDefault="00B77283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7067C0">
              <w:rPr>
                <w:i/>
                <w:sz w:val="28"/>
                <w:szCs w:val="28"/>
              </w:rPr>
              <w:t>DISCUSSION</w:t>
            </w:r>
          </w:p>
        </w:tc>
        <w:tc>
          <w:tcPr>
            <w:tcW w:w="1701" w:type="dxa"/>
            <w:shd w:val="clear" w:color="auto" w:fill="A6A6A6"/>
          </w:tcPr>
          <w:p w14:paraId="2FBC6152" w14:textId="77777777" w:rsidR="00B77283" w:rsidRPr="007067C0" w:rsidRDefault="00B77283">
            <w:pPr>
              <w:rPr>
                <w:b/>
              </w:rPr>
            </w:pPr>
            <w:r w:rsidRPr="007067C0">
              <w:rPr>
                <w:b/>
              </w:rPr>
              <w:t>Hypothesis Outcome</w:t>
            </w:r>
          </w:p>
        </w:tc>
        <w:tc>
          <w:tcPr>
            <w:tcW w:w="2694" w:type="dxa"/>
          </w:tcPr>
          <w:p w14:paraId="68EE5DC7" w14:textId="3E87BE5B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ly and correctly restates hypothesis and correctly concludes whether original hypothesis is supported or rejected.</w:t>
            </w:r>
          </w:p>
        </w:tc>
        <w:tc>
          <w:tcPr>
            <w:tcW w:w="2976" w:type="dxa"/>
          </w:tcPr>
          <w:p w14:paraId="1B909714" w14:textId="6DE0EF63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restates hypothesis and correctly concludes whether original hypothesis is supported or rejected.</w:t>
            </w:r>
          </w:p>
        </w:tc>
        <w:tc>
          <w:tcPr>
            <w:tcW w:w="2552" w:type="dxa"/>
          </w:tcPr>
          <w:p w14:paraId="15009071" w14:textId="694CADD0" w:rsidR="00B77283" w:rsidRPr="008563FF" w:rsidRDefault="00B7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ly restates hypothesis or does not correctly state whether original hypothesis was supported or rejected.</w:t>
            </w:r>
          </w:p>
        </w:tc>
        <w:tc>
          <w:tcPr>
            <w:tcW w:w="2551" w:type="dxa"/>
          </w:tcPr>
          <w:p w14:paraId="51B1FF0A" w14:textId="77777777" w:rsidR="00B77283" w:rsidRPr="008563FF" w:rsidRDefault="00B77283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3492011E" w14:textId="77777777" w:rsidR="00B77283" w:rsidRDefault="00B77283"/>
        </w:tc>
      </w:tr>
      <w:tr w:rsidR="007067C0" w14:paraId="621DD0C0" w14:textId="77777777" w:rsidTr="007067C0">
        <w:trPr>
          <w:cantSplit/>
          <w:trHeight w:val="1913"/>
        </w:trPr>
        <w:tc>
          <w:tcPr>
            <w:tcW w:w="675" w:type="dxa"/>
            <w:vMerge/>
            <w:textDirection w:val="btLr"/>
          </w:tcPr>
          <w:p w14:paraId="542DC219" w14:textId="77777777" w:rsidR="007067C0" w:rsidRPr="007067C0" w:rsidRDefault="007067C0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7A7C1E88" w14:textId="77777777" w:rsidR="007067C0" w:rsidRPr="007067C0" w:rsidRDefault="007067C0">
            <w:pPr>
              <w:rPr>
                <w:b/>
              </w:rPr>
            </w:pPr>
            <w:r w:rsidRPr="007067C0">
              <w:rPr>
                <w:b/>
              </w:rPr>
              <w:t>Description and Connection of Results</w:t>
            </w:r>
          </w:p>
        </w:tc>
        <w:tc>
          <w:tcPr>
            <w:tcW w:w="2694" w:type="dxa"/>
          </w:tcPr>
          <w:p w14:paraId="06AC455D" w14:textId="7A1C5E7D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key patterns, principles, and relationships shown in the results are correctly and concisely described and connected to the purpose and background information.</w:t>
            </w:r>
          </w:p>
        </w:tc>
        <w:tc>
          <w:tcPr>
            <w:tcW w:w="2976" w:type="dxa"/>
          </w:tcPr>
          <w:p w14:paraId="19EDC14D" w14:textId="52BDA9D1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</w:t>
            </w:r>
            <w:r>
              <w:rPr>
                <w:sz w:val="20"/>
                <w:szCs w:val="20"/>
              </w:rPr>
              <w:t xml:space="preserve"> key patterns, principles, and relationships shown in t</w:t>
            </w:r>
            <w:r>
              <w:rPr>
                <w:sz w:val="20"/>
                <w:szCs w:val="20"/>
              </w:rPr>
              <w:t>he results are correctly</w:t>
            </w:r>
            <w:r>
              <w:rPr>
                <w:sz w:val="20"/>
                <w:szCs w:val="20"/>
              </w:rPr>
              <w:t xml:space="preserve"> described and connected to the purpose and </w:t>
            </w:r>
            <w:r>
              <w:rPr>
                <w:sz w:val="20"/>
                <w:szCs w:val="20"/>
              </w:rPr>
              <w:t>background inform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68FB71B" w14:textId="62314461" w:rsidR="007067C0" w:rsidRPr="007067C0" w:rsidRDefault="007067C0" w:rsidP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>key patterns, principles, and relationships shown in t</w:t>
            </w:r>
            <w:r>
              <w:rPr>
                <w:sz w:val="20"/>
                <w:szCs w:val="20"/>
              </w:rPr>
              <w:t>he results are</w:t>
            </w:r>
            <w:r>
              <w:rPr>
                <w:sz w:val="20"/>
                <w:szCs w:val="20"/>
              </w:rPr>
              <w:t xml:space="preserve"> described and </w:t>
            </w:r>
            <w:r>
              <w:rPr>
                <w:sz w:val="20"/>
                <w:szCs w:val="20"/>
              </w:rPr>
              <w:t xml:space="preserve">partially </w:t>
            </w:r>
            <w:r>
              <w:rPr>
                <w:sz w:val="20"/>
                <w:szCs w:val="20"/>
              </w:rPr>
              <w:t xml:space="preserve">connected to the purpose and </w:t>
            </w:r>
            <w:r>
              <w:rPr>
                <w:sz w:val="20"/>
                <w:szCs w:val="20"/>
              </w:rPr>
              <w:t>background inform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0658574" w14:textId="77777777" w:rsidR="007067C0" w:rsidRPr="008563FF" w:rsidRDefault="007067C0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01BD9C32" w14:textId="77777777" w:rsidR="007067C0" w:rsidRDefault="007067C0"/>
        </w:tc>
      </w:tr>
      <w:tr w:rsidR="007067C0" w14:paraId="6997FCA5" w14:textId="77777777" w:rsidTr="007067C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2CDE447F" w14:textId="77777777" w:rsidR="007067C0" w:rsidRPr="007067C0" w:rsidRDefault="007067C0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65F69872" w14:textId="77777777" w:rsidR="007067C0" w:rsidRPr="007067C0" w:rsidRDefault="007067C0">
            <w:pPr>
              <w:rPr>
                <w:b/>
              </w:rPr>
            </w:pPr>
            <w:r w:rsidRPr="007067C0">
              <w:rPr>
                <w:b/>
              </w:rPr>
              <w:t>Error Analysis</w:t>
            </w:r>
          </w:p>
        </w:tc>
        <w:tc>
          <w:tcPr>
            <w:tcW w:w="2694" w:type="dxa"/>
          </w:tcPr>
          <w:p w14:paraId="4043453A" w14:textId="17193A5F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ignificant sources of error are identified and correctly explained.</w:t>
            </w:r>
          </w:p>
        </w:tc>
        <w:tc>
          <w:tcPr>
            <w:tcW w:w="2976" w:type="dxa"/>
          </w:tcPr>
          <w:p w14:paraId="6FC3868D" w14:textId="128570E7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st significant sources of error are identified and correctly explained.</w:t>
            </w:r>
          </w:p>
        </w:tc>
        <w:tc>
          <w:tcPr>
            <w:tcW w:w="2552" w:type="dxa"/>
          </w:tcPr>
          <w:p w14:paraId="3B0DD02D" w14:textId="6BCACA25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sources of error are missing or incorrectly explained.</w:t>
            </w:r>
          </w:p>
        </w:tc>
        <w:tc>
          <w:tcPr>
            <w:tcW w:w="2551" w:type="dxa"/>
          </w:tcPr>
          <w:p w14:paraId="1BF8190E" w14:textId="77777777" w:rsidR="007067C0" w:rsidRPr="008563FF" w:rsidRDefault="007067C0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17E5E53C" w14:textId="77777777" w:rsidR="007067C0" w:rsidRDefault="007067C0"/>
        </w:tc>
      </w:tr>
      <w:tr w:rsidR="007067C0" w14:paraId="218D1B49" w14:textId="77777777" w:rsidTr="007067C0">
        <w:trPr>
          <w:cantSplit/>
          <w:trHeight w:val="1670"/>
        </w:trPr>
        <w:tc>
          <w:tcPr>
            <w:tcW w:w="675" w:type="dxa"/>
            <w:vMerge/>
            <w:textDirection w:val="btLr"/>
          </w:tcPr>
          <w:p w14:paraId="06C43B95" w14:textId="77777777" w:rsidR="007067C0" w:rsidRPr="007067C0" w:rsidRDefault="007067C0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312E7D59" w14:textId="77777777" w:rsidR="007067C0" w:rsidRPr="007067C0" w:rsidRDefault="007067C0">
            <w:pPr>
              <w:rPr>
                <w:b/>
              </w:rPr>
            </w:pPr>
            <w:r w:rsidRPr="007067C0">
              <w:rPr>
                <w:b/>
              </w:rPr>
              <w:t>Summary – Next steps</w:t>
            </w:r>
          </w:p>
        </w:tc>
        <w:tc>
          <w:tcPr>
            <w:tcW w:w="2694" w:type="dxa"/>
          </w:tcPr>
          <w:p w14:paraId="589B8228" w14:textId="77777777" w:rsidR="007067C0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ghtful follow-up question (next steps) and final conclusions are thoroughly and concisely discussed.</w:t>
            </w:r>
          </w:p>
          <w:p w14:paraId="60DD0DCC" w14:textId="77777777" w:rsidR="007067C0" w:rsidRDefault="007067C0">
            <w:pPr>
              <w:rPr>
                <w:sz w:val="20"/>
                <w:szCs w:val="20"/>
              </w:rPr>
            </w:pPr>
          </w:p>
          <w:p w14:paraId="5F8B9E57" w14:textId="53F105E9" w:rsidR="007067C0" w:rsidRPr="008563FF" w:rsidRDefault="007067C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14:paraId="0A4655BD" w14:textId="20DF7EFD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questions and final conclusions are discussed.</w:t>
            </w:r>
          </w:p>
        </w:tc>
        <w:tc>
          <w:tcPr>
            <w:tcW w:w="2552" w:type="dxa"/>
          </w:tcPr>
          <w:p w14:paraId="4753D6E0" w14:textId="3D30235B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questions or final conclusions are not appropriately identified.</w:t>
            </w:r>
          </w:p>
        </w:tc>
        <w:tc>
          <w:tcPr>
            <w:tcW w:w="2551" w:type="dxa"/>
          </w:tcPr>
          <w:p w14:paraId="76673773" w14:textId="77777777" w:rsidR="007067C0" w:rsidRPr="008563FF" w:rsidRDefault="007067C0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70C71C14" w14:textId="77777777" w:rsidR="007067C0" w:rsidRDefault="007067C0"/>
        </w:tc>
      </w:tr>
      <w:tr w:rsidR="007067C0" w14:paraId="05E6237D" w14:textId="77777777" w:rsidTr="007067C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14:paraId="3D5C8847" w14:textId="77777777" w:rsidR="007067C0" w:rsidRPr="007067C0" w:rsidRDefault="007067C0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7067C0">
              <w:rPr>
                <w:i/>
                <w:sz w:val="28"/>
                <w:szCs w:val="28"/>
              </w:rPr>
              <w:t>WORK CITED</w:t>
            </w:r>
          </w:p>
        </w:tc>
        <w:tc>
          <w:tcPr>
            <w:tcW w:w="1701" w:type="dxa"/>
            <w:shd w:val="clear" w:color="auto" w:fill="A6A6A6"/>
          </w:tcPr>
          <w:p w14:paraId="21E4CD95" w14:textId="77777777" w:rsidR="007067C0" w:rsidRPr="007067C0" w:rsidRDefault="007067C0">
            <w:pPr>
              <w:rPr>
                <w:b/>
              </w:rPr>
            </w:pPr>
            <w:r w:rsidRPr="007067C0">
              <w:rPr>
                <w:b/>
              </w:rPr>
              <w:t>Citations</w:t>
            </w:r>
          </w:p>
        </w:tc>
        <w:tc>
          <w:tcPr>
            <w:tcW w:w="2694" w:type="dxa"/>
          </w:tcPr>
          <w:p w14:paraId="61AF9309" w14:textId="5E5B4D94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is compiled from multiple (3 or more) reputable sources that are scientific.</w:t>
            </w:r>
          </w:p>
        </w:tc>
        <w:tc>
          <w:tcPr>
            <w:tcW w:w="2976" w:type="dxa"/>
          </w:tcPr>
          <w:p w14:paraId="27A8AC2B" w14:textId="473727B2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is compiled from 1 to 2 reputable sources that are scientific.</w:t>
            </w:r>
          </w:p>
        </w:tc>
        <w:tc>
          <w:tcPr>
            <w:tcW w:w="2552" w:type="dxa"/>
          </w:tcPr>
          <w:p w14:paraId="0CE1B6AE" w14:textId="1DDD8684" w:rsidR="007067C0" w:rsidRPr="008563FF" w:rsidRDefault="00706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esearch is compiled from sources that not scientific or not reputable.</w:t>
            </w:r>
          </w:p>
        </w:tc>
        <w:tc>
          <w:tcPr>
            <w:tcW w:w="2551" w:type="dxa"/>
          </w:tcPr>
          <w:p w14:paraId="4A29E882" w14:textId="77777777" w:rsidR="007067C0" w:rsidRPr="008563FF" w:rsidRDefault="007067C0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44C99F04" w14:textId="77777777" w:rsidR="007067C0" w:rsidRDefault="007067C0"/>
        </w:tc>
      </w:tr>
      <w:tr w:rsidR="007067C0" w14:paraId="739FE256" w14:textId="77777777" w:rsidTr="007067C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68EC2D60" w14:textId="77777777" w:rsidR="007067C0" w:rsidRPr="007067C0" w:rsidRDefault="007067C0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4795BA34" w14:textId="77777777" w:rsidR="007067C0" w:rsidRPr="007067C0" w:rsidRDefault="007067C0" w:rsidP="00AE09DC">
            <w:pPr>
              <w:rPr>
                <w:b/>
              </w:rPr>
            </w:pPr>
            <w:r w:rsidRPr="007067C0">
              <w:rPr>
                <w:b/>
              </w:rPr>
              <w:t xml:space="preserve">Formatting </w:t>
            </w:r>
          </w:p>
        </w:tc>
        <w:tc>
          <w:tcPr>
            <w:tcW w:w="2694" w:type="dxa"/>
          </w:tcPr>
          <w:p w14:paraId="5615402B" w14:textId="6B77F30F" w:rsidR="007067C0" w:rsidRPr="008563FF" w:rsidRDefault="007067C0" w:rsidP="00AE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s follow the provided format. No errors occur.</w:t>
            </w:r>
          </w:p>
        </w:tc>
        <w:tc>
          <w:tcPr>
            <w:tcW w:w="2976" w:type="dxa"/>
          </w:tcPr>
          <w:p w14:paraId="084BA550" w14:textId="450F2AC2" w:rsidR="007067C0" w:rsidRPr="008563FF" w:rsidRDefault="007067C0" w:rsidP="00AE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s follow the provided format. One or two minor errors may occur.</w:t>
            </w:r>
          </w:p>
        </w:tc>
        <w:tc>
          <w:tcPr>
            <w:tcW w:w="2552" w:type="dxa"/>
          </w:tcPr>
          <w:p w14:paraId="5911B2EC" w14:textId="05A50425" w:rsidR="007067C0" w:rsidRPr="008563FF" w:rsidRDefault="007067C0" w:rsidP="00AE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s are not done using the proper format.</w:t>
            </w:r>
          </w:p>
        </w:tc>
        <w:tc>
          <w:tcPr>
            <w:tcW w:w="2551" w:type="dxa"/>
          </w:tcPr>
          <w:p w14:paraId="1709DECE" w14:textId="77777777" w:rsidR="007067C0" w:rsidRPr="008563FF" w:rsidRDefault="007067C0" w:rsidP="008563FF">
            <w:p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issing, academically dishonest, or does not partially meet.</w:t>
            </w:r>
          </w:p>
        </w:tc>
        <w:tc>
          <w:tcPr>
            <w:tcW w:w="1276" w:type="dxa"/>
          </w:tcPr>
          <w:p w14:paraId="70B53ADB" w14:textId="77777777" w:rsidR="007067C0" w:rsidRDefault="007067C0" w:rsidP="00AE09DC"/>
        </w:tc>
      </w:tr>
      <w:tr w:rsidR="007067C0" w14:paraId="638DFD4E" w14:textId="77777777" w:rsidTr="007067C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14:paraId="57BAE3F8" w14:textId="77777777" w:rsidR="007067C0" w:rsidRPr="007067C0" w:rsidRDefault="007067C0" w:rsidP="007067C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7067C0">
              <w:rPr>
                <w:i/>
                <w:sz w:val="28"/>
                <w:szCs w:val="28"/>
              </w:rPr>
              <w:t>6+1 WRITING TRAITS</w:t>
            </w:r>
          </w:p>
        </w:tc>
        <w:tc>
          <w:tcPr>
            <w:tcW w:w="1701" w:type="dxa"/>
            <w:shd w:val="clear" w:color="auto" w:fill="A6A6A6"/>
          </w:tcPr>
          <w:p w14:paraId="37C87C22" w14:textId="77777777" w:rsidR="007067C0" w:rsidRPr="007067C0" w:rsidRDefault="007067C0" w:rsidP="00AE09DC">
            <w:pPr>
              <w:rPr>
                <w:b/>
              </w:rPr>
            </w:pPr>
            <w:r w:rsidRPr="007067C0">
              <w:rPr>
                <w:b/>
              </w:rPr>
              <w:t>Word Choice</w:t>
            </w:r>
          </w:p>
        </w:tc>
        <w:tc>
          <w:tcPr>
            <w:tcW w:w="2694" w:type="dxa"/>
          </w:tcPr>
          <w:p w14:paraId="214EF26E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Powerful and engaging words</w:t>
            </w:r>
          </w:p>
          <w:p w14:paraId="6CB723C6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Artful use of figurative language and/or sensory detail</w:t>
            </w:r>
          </w:p>
        </w:tc>
        <w:tc>
          <w:tcPr>
            <w:tcW w:w="2976" w:type="dxa"/>
          </w:tcPr>
          <w:p w14:paraId="48E45D83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Some active verbs and precise nouns</w:t>
            </w:r>
          </w:p>
          <w:p w14:paraId="7BE44AB8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Effective use of figurative language and/or words that enhance meaning</w:t>
            </w:r>
          </w:p>
        </w:tc>
        <w:tc>
          <w:tcPr>
            <w:tcW w:w="2552" w:type="dxa"/>
          </w:tcPr>
          <w:p w14:paraId="001376C6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Generally correct words</w:t>
            </w:r>
          </w:p>
          <w:p w14:paraId="05C03C36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Attempt at figurative language and/or words convey general meaning</w:t>
            </w:r>
          </w:p>
        </w:tc>
        <w:tc>
          <w:tcPr>
            <w:tcW w:w="2551" w:type="dxa"/>
          </w:tcPr>
          <w:p w14:paraId="3AD29286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Vocabulary is limited/used incorrectly</w:t>
            </w:r>
          </w:p>
          <w:p w14:paraId="3B4BFAF0" w14:textId="77777777" w:rsidR="007067C0" w:rsidRPr="008563FF" w:rsidRDefault="007067C0" w:rsidP="00AE09D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8563FF">
              <w:rPr>
                <w:rFonts w:cs="Times New Roman"/>
                <w:sz w:val="20"/>
                <w:szCs w:val="20"/>
              </w:rPr>
              <w:t>No figurative language; words do not convey meaning</w:t>
            </w:r>
          </w:p>
        </w:tc>
        <w:tc>
          <w:tcPr>
            <w:tcW w:w="1276" w:type="dxa"/>
          </w:tcPr>
          <w:p w14:paraId="6CE68BCC" w14:textId="77777777" w:rsidR="007067C0" w:rsidRPr="00AE09DC" w:rsidRDefault="007067C0" w:rsidP="00AE09DC"/>
        </w:tc>
      </w:tr>
      <w:tr w:rsidR="007067C0" w14:paraId="5AF1FC1A" w14:textId="77777777" w:rsidTr="007067C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593B7E43" w14:textId="77777777" w:rsidR="007067C0" w:rsidRDefault="007067C0" w:rsidP="002F0181">
            <w:pPr>
              <w:ind w:left="113" w:right="113"/>
            </w:pPr>
          </w:p>
        </w:tc>
        <w:tc>
          <w:tcPr>
            <w:tcW w:w="1701" w:type="dxa"/>
            <w:shd w:val="clear" w:color="auto" w:fill="A6A6A6"/>
          </w:tcPr>
          <w:p w14:paraId="5A67C3E1" w14:textId="77777777" w:rsidR="007067C0" w:rsidRPr="007067C0" w:rsidRDefault="007067C0">
            <w:pPr>
              <w:rPr>
                <w:b/>
              </w:rPr>
            </w:pPr>
            <w:r w:rsidRPr="007067C0">
              <w:rPr>
                <w:b/>
              </w:rPr>
              <w:t>Sentence Fluency</w:t>
            </w:r>
          </w:p>
        </w:tc>
        <w:tc>
          <w:tcPr>
            <w:tcW w:w="2694" w:type="dxa"/>
          </w:tcPr>
          <w:p w14:paraId="59D26C06" w14:textId="77777777" w:rsidR="007067C0" w:rsidRPr="008563FF" w:rsidRDefault="007067C0" w:rsidP="00BE49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All sentences are clear</w:t>
            </w:r>
          </w:p>
          <w:p w14:paraId="7887017C" w14:textId="77777777" w:rsidR="007067C0" w:rsidRPr="008563FF" w:rsidRDefault="007067C0" w:rsidP="00BE49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Variety of sentence structure is used</w:t>
            </w:r>
          </w:p>
          <w:p w14:paraId="6E50F40C" w14:textId="77777777" w:rsidR="007067C0" w:rsidRPr="008563FF" w:rsidRDefault="007067C0" w:rsidP="00BE49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Run-ons and/or fragments are not present</w:t>
            </w:r>
          </w:p>
        </w:tc>
        <w:tc>
          <w:tcPr>
            <w:tcW w:w="2976" w:type="dxa"/>
          </w:tcPr>
          <w:p w14:paraId="32AF4FE5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ost sentences are clear</w:t>
            </w:r>
          </w:p>
          <w:p w14:paraId="0A98CE73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Some sentence variety is used</w:t>
            </w:r>
          </w:p>
          <w:p w14:paraId="2334C57B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Run-ons and/or fragments are rare</w:t>
            </w:r>
          </w:p>
        </w:tc>
        <w:tc>
          <w:tcPr>
            <w:tcW w:w="2552" w:type="dxa"/>
          </w:tcPr>
          <w:p w14:paraId="3A88BFE6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Some sentences are clear</w:t>
            </w:r>
          </w:p>
          <w:p w14:paraId="2B36A795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Sentence variety used rarely</w:t>
            </w:r>
          </w:p>
          <w:p w14:paraId="6AC7CE7A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Some run-ons and/or fragment are present</w:t>
            </w:r>
          </w:p>
        </w:tc>
        <w:tc>
          <w:tcPr>
            <w:tcW w:w="2551" w:type="dxa"/>
          </w:tcPr>
          <w:p w14:paraId="0E4905E0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 xml:space="preserve">No sentences are clear </w:t>
            </w:r>
          </w:p>
          <w:p w14:paraId="2273170D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No variety in sentence structure</w:t>
            </w:r>
          </w:p>
          <w:p w14:paraId="34481BCD" w14:textId="77777777" w:rsidR="007067C0" w:rsidRPr="008563FF" w:rsidRDefault="007067C0" w:rsidP="005B59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Frequent run-ons and/or fragments are present</w:t>
            </w:r>
          </w:p>
        </w:tc>
        <w:tc>
          <w:tcPr>
            <w:tcW w:w="1276" w:type="dxa"/>
          </w:tcPr>
          <w:p w14:paraId="4D5F454A" w14:textId="77777777" w:rsidR="007067C0" w:rsidRDefault="007067C0"/>
        </w:tc>
      </w:tr>
      <w:tr w:rsidR="007067C0" w14:paraId="27678E1C" w14:textId="77777777" w:rsidTr="007067C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10615195" w14:textId="77777777" w:rsidR="007067C0" w:rsidRDefault="007067C0" w:rsidP="002F0181">
            <w:pPr>
              <w:ind w:left="113" w:right="113"/>
            </w:pPr>
          </w:p>
        </w:tc>
        <w:tc>
          <w:tcPr>
            <w:tcW w:w="1701" w:type="dxa"/>
            <w:shd w:val="clear" w:color="auto" w:fill="A6A6A6"/>
          </w:tcPr>
          <w:p w14:paraId="00837655" w14:textId="77777777" w:rsidR="007067C0" w:rsidRPr="007067C0" w:rsidRDefault="007067C0">
            <w:pPr>
              <w:rPr>
                <w:b/>
              </w:rPr>
            </w:pPr>
            <w:r w:rsidRPr="007067C0">
              <w:rPr>
                <w:b/>
              </w:rPr>
              <w:t>Conventions</w:t>
            </w:r>
          </w:p>
        </w:tc>
        <w:tc>
          <w:tcPr>
            <w:tcW w:w="2694" w:type="dxa"/>
          </w:tcPr>
          <w:p w14:paraId="4E5F4D01" w14:textId="77777777" w:rsidR="007067C0" w:rsidRPr="008563FF" w:rsidRDefault="007067C0" w:rsidP="005B59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Few errors in grammar, punctuation, capitalization and/or spelling.</w:t>
            </w:r>
          </w:p>
        </w:tc>
        <w:tc>
          <w:tcPr>
            <w:tcW w:w="2976" w:type="dxa"/>
          </w:tcPr>
          <w:p w14:paraId="391A0D0F" w14:textId="77777777" w:rsidR="007067C0" w:rsidRPr="008563FF" w:rsidRDefault="007067C0" w:rsidP="005B59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Errors in grammar, punctuation, capitalization and/or spelling are present but don’t distract from meaning.</w:t>
            </w:r>
          </w:p>
        </w:tc>
        <w:tc>
          <w:tcPr>
            <w:tcW w:w="2552" w:type="dxa"/>
          </w:tcPr>
          <w:p w14:paraId="3773DAC2" w14:textId="77777777" w:rsidR="007067C0" w:rsidRPr="008563FF" w:rsidRDefault="007067C0" w:rsidP="005B59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Errors in grammar, punctuation, capitalization and/or spelling are present and some distract from meaning.</w:t>
            </w:r>
          </w:p>
        </w:tc>
        <w:tc>
          <w:tcPr>
            <w:tcW w:w="2551" w:type="dxa"/>
          </w:tcPr>
          <w:p w14:paraId="729C03F0" w14:textId="77777777" w:rsidR="007067C0" w:rsidRPr="008563FF" w:rsidRDefault="007067C0" w:rsidP="005B59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any distracting errors are present in grammar, punctuation, capitalization and/or spelling.</w:t>
            </w:r>
          </w:p>
        </w:tc>
        <w:tc>
          <w:tcPr>
            <w:tcW w:w="1276" w:type="dxa"/>
          </w:tcPr>
          <w:p w14:paraId="6650089E" w14:textId="77777777" w:rsidR="007067C0" w:rsidRDefault="007067C0"/>
        </w:tc>
      </w:tr>
      <w:tr w:rsidR="007067C0" w14:paraId="095C5441" w14:textId="77777777" w:rsidTr="007067C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4AC3938D" w14:textId="77777777" w:rsidR="007067C0" w:rsidRDefault="007067C0" w:rsidP="002F0181">
            <w:pPr>
              <w:ind w:left="113" w:right="113"/>
            </w:pPr>
          </w:p>
        </w:tc>
        <w:tc>
          <w:tcPr>
            <w:tcW w:w="1701" w:type="dxa"/>
            <w:shd w:val="clear" w:color="auto" w:fill="A6A6A6"/>
          </w:tcPr>
          <w:p w14:paraId="4C0057B9" w14:textId="77777777" w:rsidR="007067C0" w:rsidRPr="007067C0" w:rsidRDefault="007067C0">
            <w:pPr>
              <w:rPr>
                <w:b/>
              </w:rPr>
            </w:pPr>
            <w:r w:rsidRPr="007067C0">
              <w:rPr>
                <w:b/>
              </w:rPr>
              <w:t>Presentation &amp; Format</w:t>
            </w:r>
          </w:p>
        </w:tc>
        <w:tc>
          <w:tcPr>
            <w:tcW w:w="2694" w:type="dxa"/>
          </w:tcPr>
          <w:p w14:paraId="44322355" w14:textId="77777777" w:rsidR="007067C0" w:rsidRPr="008563FF" w:rsidRDefault="007067C0" w:rsidP="005B59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 xml:space="preserve">Final draft is typed, double-spaced, and neatly presented.  </w:t>
            </w:r>
          </w:p>
          <w:p w14:paraId="52824686" w14:textId="77777777" w:rsidR="007067C0" w:rsidRPr="008563FF" w:rsidRDefault="007067C0" w:rsidP="005B59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All text and visuals are of high quality and easy to read.</w:t>
            </w:r>
          </w:p>
        </w:tc>
        <w:tc>
          <w:tcPr>
            <w:tcW w:w="2976" w:type="dxa"/>
          </w:tcPr>
          <w:p w14:paraId="6AD869EE" w14:textId="77777777" w:rsidR="007067C0" w:rsidRPr="008563FF" w:rsidRDefault="007067C0" w:rsidP="005B59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Final draft is neatly presented.</w:t>
            </w:r>
          </w:p>
          <w:p w14:paraId="0B64B4D8" w14:textId="77777777" w:rsidR="007067C0" w:rsidRPr="008563FF" w:rsidRDefault="007067C0" w:rsidP="005B59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Most text and visuals are easy to read/see.</w:t>
            </w:r>
          </w:p>
        </w:tc>
        <w:tc>
          <w:tcPr>
            <w:tcW w:w="2552" w:type="dxa"/>
          </w:tcPr>
          <w:p w14:paraId="317A6CCE" w14:textId="77777777" w:rsidR="007067C0" w:rsidRPr="008563FF" w:rsidRDefault="007067C0" w:rsidP="005B59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Parts of the final draft are not neatly presented.</w:t>
            </w:r>
          </w:p>
          <w:p w14:paraId="40ACE65D" w14:textId="77777777" w:rsidR="007067C0" w:rsidRPr="008563FF" w:rsidRDefault="007067C0" w:rsidP="005B59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Some text and/or visuals are broken up or not logically placed on pages.</w:t>
            </w:r>
          </w:p>
        </w:tc>
        <w:tc>
          <w:tcPr>
            <w:tcW w:w="2551" w:type="dxa"/>
          </w:tcPr>
          <w:p w14:paraId="440E5B39" w14:textId="77777777" w:rsidR="007067C0" w:rsidRPr="008563FF" w:rsidRDefault="007067C0" w:rsidP="00AE09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63FF">
              <w:rPr>
                <w:sz w:val="20"/>
                <w:szCs w:val="20"/>
              </w:rPr>
              <w:t>Submitted work is not in final draft quality. A significant amount of text and/or visuals is illegible.</w:t>
            </w:r>
          </w:p>
        </w:tc>
        <w:tc>
          <w:tcPr>
            <w:tcW w:w="1276" w:type="dxa"/>
          </w:tcPr>
          <w:p w14:paraId="75CE6096" w14:textId="77777777" w:rsidR="007067C0" w:rsidRDefault="007067C0"/>
        </w:tc>
      </w:tr>
    </w:tbl>
    <w:p w14:paraId="3618FB89" w14:textId="77777777" w:rsidR="00962A9E" w:rsidRDefault="00962A9E"/>
    <w:sectPr w:rsidR="00962A9E" w:rsidSect="002F0181">
      <w:headerReference w:type="even" r:id="rId9"/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6A324" w14:textId="77777777" w:rsidR="00B77283" w:rsidRDefault="00B77283" w:rsidP="002F0181">
      <w:r>
        <w:separator/>
      </w:r>
    </w:p>
  </w:endnote>
  <w:endnote w:type="continuationSeparator" w:id="0">
    <w:p w14:paraId="7603500C" w14:textId="77777777" w:rsidR="00B77283" w:rsidRDefault="00B77283" w:rsidP="002F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679E7" w14:textId="77777777" w:rsidR="00B77283" w:rsidRDefault="00B77283" w:rsidP="002F0181">
      <w:r>
        <w:separator/>
      </w:r>
    </w:p>
  </w:footnote>
  <w:footnote w:type="continuationSeparator" w:id="0">
    <w:p w14:paraId="15BBEE91" w14:textId="77777777" w:rsidR="00B77283" w:rsidRDefault="00B77283" w:rsidP="002F0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1A18" w14:textId="77777777" w:rsidR="00B77283" w:rsidRDefault="00B77283">
    <w:pPr>
      <w:pStyle w:val="Header"/>
    </w:pPr>
    <w:sdt>
      <w:sdtPr>
        <w:id w:val="171999623"/>
        <w:placeholder>
          <w:docPart w:val="0AF2C94872CA04448D3927504031C94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0E5FCE511BD9D4FBFBA2D610D49E12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DA1AA2DD79E9428F96B9303261BF03"/>
        </w:placeholder>
        <w:temporary/>
        <w:showingPlcHdr/>
      </w:sdtPr>
      <w:sdtContent>
        <w:r>
          <w:t>[Type text]</w:t>
        </w:r>
      </w:sdtContent>
    </w:sdt>
  </w:p>
  <w:p w14:paraId="2A81F98A" w14:textId="77777777" w:rsidR="00B77283" w:rsidRDefault="00B772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3658A" w14:textId="77777777" w:rsidR="00B77283" w:rsidRDefault="00B77283">
    <w:pPr>
      <w:pStyle w:val="Header"/>
    </w:pPr>
    <w:r>
      <w:t>CCHS</w:t>
    </w:r>
    <w:r>
      <w:ptab w:relativeTo="margin" w:alignment="center" w:leader="none"/>
    </w:r>
    <w:r>
      <w:t>LAB REPORT RUBRIC</w:t>
    </w:r>
    <w:r>
      <w:ptab w:relativeTo="margin" w:alignment="right" w:leader="none"/>
    </w:r>
    <w:r>
      <w:t>NAME: ______________________________</w:t>
    </w:r>
  </w:p>
  <w:p w14:paraId="569B232B" w14:textId="77777777" w:rsidR="00B77283" w:rsidRDefault="00B772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238"/>
    <w:multiLevelType w:val="hybridMultilevel"/>
    <w:tmpl w:val="EFBE1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9D2092"/>
    <w:multiLevelType w:val="hybridMultilevel"/>
    <w:tmpl w:val="6A0E1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B87F1B"/>
    <w:multiLevelType w:val="hybridMultilevel"/>
    <w:tmpl w:val="B204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F13A4"/>
    <w:multiLevelType w:val="hybridMultilevel"/>
    <w:tmpl w:val="9538E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A5"/>
    <w:rsid w:val="0006044F"/>
    <w:rsid w:val="0027617D"/>
    <w:rsid w:val="002F0181"/>
    <w:rsid w:val="00486963"/>
    <w:rsid w:val="005B597E"/>
    <w:rsid w:val="007067C0"/>
    <w:rsid w:val="008563FF"/>
    <w:rsid w:val="00962A9E"/>
    <w:rsid w:val="00A02359"/>
    <w:rsid w:val="00AE09DC"/>
    <w:rsid w:val="00B77283"/>
    <w:rsid w:val="00BE49FF"/>
    <w:rsid w:val="00C87A60"/>
    <w:rsid w:val="00E1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530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81"/>
  </w:style>
  <w:style w:type="paragraph" w:styleId="Footer">
    <w:name w:val="footer"/>
    <w:basedOn w:val="Normal"/>
    <w:link w:val="FooterChar"/>
    <w:uiPriority w:val="99"/>
    <w:unhideWhenUsed/>
    <w:rsid w:val="002F0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81"/>
  </w:style>
  <w:style w:type="paragraph" w:styleId="ListParagraph">
    <w:name w:val="List Paragraph"/>
    <w:basedOn w:val="Normal"/>
    <w:uiPriority w:val="34"/>
    <w:qFormat/>
    <w:rsid w:val="00BE4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81"/>
  </w:style>
  <w:style w:type="paragraph" w:styleId="Footer">
    <w:name w:val="footer"/>
    <w:basedOn w:val="Normal"/>
    <w:link w:val="FooterChar"/>
    <w:uiPriority w:val="99"/>
    <w:unhideWhenUsed/>
    <w:rsid w:val="002F0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81"/>
  </w:style>
  <w:style w:type="paragraph" w:styleId="ListParagraph">
    <w:name w:val="List Paragraph"/>
    <w:basedOn w:val="Normal"/>
    <w:uiPriority w:val="34"/>
    <w:qFormat/>
    <w:rsid w:val="00BE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F2C94872CA04448D3927504031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7F15-4E33-1243-9656-7182A1D9B939}"/>
      </w:docPartPr>
      <w:docPartBody>
        <w:p w:rsidR="00FB3C2D" w:rsidRDefault="00FB3C2D" w:rsidP="00FB3C2D">
          <w:pPr>
            <w:pStyle w:val="0AF2C94872CA04448D3927504031C94C"/>
          </w:pPr>
          <w:r>
            <w:t>[Type text]</w:t>
          </w:r>
        </w:p>
      </w:docPartBody>
    </w:docPart>
    <w:docPart>
      <w:docPartPr>
        <w:name w:val="60E5FCE511BD9D4FBFBA2D610D49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7FB0-62DB-9F41-81E3-104EAAF25F1A}"/>
      </w:docPartPr>
      <w:docPartBody>
        <w:p w:rsidR="00FB3C2D" w:rsidRDefault="00FB3C2D" w:rsidP="00FB3C2D">
          <w:pPr>
            <w:pStyle w:val="60E5FCE511BD9D4FBFBA2D610D49E123"/>
          </w:pPr>
          <w:r>
            <w:t>[Type text]</w:t>
          </w:r>
        </w:p>
      </w:docPartBody>
    </w:docPart>
    <w:docPart>
      <w:docPartPr>
        <w:name w:val="01DA1AA2DD79E9428F96B9303261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9172-07F9-6B40-A1DA-B5AE17B0E0DA}"/>
      </w:docPartPr>
      <w:docPartBody>
        <w:p w:rsidR="00FB3C2D" w:rsidRDefault="00FB3C2D" w:rsidP="00FB3C2D">
          <w:pPr>
            <w:pStyle w:val="01DA1AA2DD79E9428F96B9303261BF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D"/>
    <w:rsid w:val="00FB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2C94872CA04448D3927504031C94C">
    <w:name w:val="0AF2C94872CA04448D3927504031C94C"/>
    <w:rsid w:val="00FB3C2D"/>
  </w:style>
  <w:style w:type="paragraph" w:customStyle="1" w:styleId="60E5FCE511BD9D4FBFBA2D610D49E123">
    <w:name w:val="60E5FCE511BD9D4FBFBA2D610D49E123"/>
    <w:rsid w:val="00FB3C2D"/>
  </w:style>
  <w:style w:type="paragraph" w:customStyle="1" w:styleId="01DA1AA2DD79E9428F96B9303261BF03">
    <w:name w:val="01DA1AA2DD79E9428F96B9303261BF03"/>
    <w:rsid w:val="00FB3C2D"/>
  </w:style>
  <w:style w:type="paragraph" w:customStyle="1" w:styleId="6F604825FAFC9B4892D6506CC7DAD6A3">
    <w:name w:val="6F604825FAFC9B4892D6506CC7DAD6A3"/>
    <w:rsid w:val="00FB3C2D"/>
  </w:style>
  <w:style w:type="paragraph" w:customStyle="1" w:styleId="EC93C651731A2E4397CE9AA8FDF2010C">
    <w:name w:val="EC93C651731A2E4397CE9AA8FDF2010C"/>
    <w:rsid w:val="00FB3C2D"/>
  </w:style>
  <w:style w:type="paragraph" w:customStyle="1" w:styleId="A4F4B3F66D187D45A79BC2547D92315D">
    <w:name w:val="A4F4B3F66D187D45A79BC2547D92315D"/>
    <w:rsid w:val="00FB3C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2C94872CA04448D3927504031C94C">
    <w:name w:val="0AF2C94872CA04448D3927504031C94C"/>
    <w:rsid w:val="00FB3C2D"/>
  </w:style>
  <w:style w:type="paragraph" w:customStyle="1" w:styleId="60E5FCE511BD9D4FBFBA2D610D49E123">
    <w:name w:val="60E5FCE511BD9D4FBFBA2D610D49E123"/>
    <w:rsid w:val="00FB3C2D"/>
  </w:style>
  <w:style w:type="paragraph" w:customStyle="1" w:styleId="01DA1AA2DD79E9428F96B9303261BF03">
    <w:name w:val="01DA1AA2DD79E9428F96B9303261BF03"/>
    <w:rsid w:val="00FB3C2D"/>
  </w:style>
  <w:style w:type="paragraph" w:customStyle="1" w:styleId="6F604825FAFC9B4892D6506CC7DAD6A3">
    <w:name w:val="6F604825FAFC9B4892D6506CC7DAD6A3"/>
    <w:rsid w:val="00FB3C2D"/>
  </w:style>
  <w:style w:type="paragraph" w:customStyle="1" w:styleId="EC93C651731A2E4397CE9AA8FDF2010C">
    <w:name w:val="EC93C651731A2E4397CE9AA8FDF2010C"/>
    <w:rsid w:val="00FB3C2D"/>
  </w:style>
  <w:style w:type="paragraph" w:customStyle="1" w:styleId="A4F4B3F66D187D45A79BC2547D92315D">
    <w:name w:val="A4F4B3F66D187D45A79BC2547D92315D"/>
    <w:rsid w:val="00FB3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361DA-FE71-7444-B596-9988EC0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12</Words>
  <Characters>6909</Characters>
  <Application>Microsoft Macintosh Word</Application>
  <DocSecurity>0</DocSecurity>
  <Lines>57</Lines>
  <Paragraphs>16</Paragraphs>
  <ScaleCrop>false</ScaleCrop>
  <Company>Universtiy of Toronto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Probst</dc:creator>
  <cp:keywords/>
  <dc:description/>
  <cp:lastModifiedBy>Meryl Probst</cp:lastModifiedBy>
  <cp:revision>3</cp:revision>
  <dcterms:created xsi:type="dcterms:W3CDTF">2014-09-26T12:53:00Z</dcterms:created>
  <dcterms:modified xsi:type="dcterms:W3CDTF">2014-09-26T22:02:00Z</dcterms:modified>
</cp:coreProperties>
</file>